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45" w:rsidRDefault="005C2945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945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C2945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Администрация</w:t>
      </w:r>
    </w:p>
    <w:p w:rsidR="005C2945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44A31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Ключи</w:t>
      </w:r>
    </w:p>
    <w:p w:rsidR="00A44A31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A44A31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-Черкасский</w:t>
      </w:r>
    </w:p>
    <w:p w:rsidR="005C2945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5C2945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СПОРЯЖЕНИЕ</w:t>
      </w:r>
    </w:p>
    <w:p w:rsidR="005C2945" w:rsidRDefault="005C2945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945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4 № 21</w:t>
      </w:r>
    </w:p>
    <w:p w:rsidR="005C2945" w:rsidRDefault="00A44A31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ые Ключи</w:t>
      </w:r>
    </w:p>
    <w:p w:rsidR="005C2945" w:rsidRDefault="005C2945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945" w:rsidRDefault="005C2945" w:rsidP="00A44A31">
      <w:pPr>
        <w:framePr w:w="4906" w:h="4081" w:hRule="exact" w:wrap="notBeside" w:vAnchor="text" w:hAnchor="page" w:x="1351" w:y="-80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5C2945" w:rsidRDefault="005C294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2945" w:rsidRDefault="00A44A3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</w:rPr>
        <w:t xml:space="preserve">Об утверждении руководства по соблюдению </w:t>
      </w:r>
    </w:p>
    <w:p w:rsidR="005C2945" w:rsidRDefault="00A44A3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х требований при осуществлении </w:t>
      </w:r>
    </w:p>
    <w:p w:rsidR="005C2945" w:rsidRDefault="00A44A31">
      <w:pPr>
        <w:pStyle w:val="af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агоустройства </w:t>
      </w:r>
    </w:p>
    <w:p w:rsidR="005C2945" w:rsidRDefault="00A44A31">
      <w:pPr>
        <w:pStyle w:val="af0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</w:rPr>
        <w:t xml:space="preserve"> территории сельского поселения Новые Ключи</w:t>
      </w:r>
    </w:p>
    <w:p w:rsidR="005C2945" w:rsidRDefault="00A44A3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инель – Черкасский </w:t>
      </w:r>
    </w:p>
    <w:p w:rsidR="005C2945" w:rsidRDefault="00A44A3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]</w:t>
      </w:r>
    </w:p>
    <w:p w:rsidR="00A44A31" w:rsidRDefault="00A44A31">
      <w:pPr>
        <w:widowControl w:val="0"/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945" w:rsidRDefault="005C2945">
      <w:pPr>
        <w:widowControl w:val="0"/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945" w:rsidRDefault="00A44A31" w:rsidP="00A44A31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 </w:t>
      </w:r>
      <w:hyperlink r:id="rId5" w:anchor="7EA0KE" w:history="1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частями 5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6" w:anchor="7EC0KF" w:history="1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6 статьи 14 Федерального закона от 31.07.2020 № 247-ФЗ «Об обязательных требованиях в Российской Федерации</w:t>
        </w:r>
      </w:hyperlink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7" w:anchor="A7S0NF" w:history="1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пунктом 5 части 3 статьи 46 </w:t>
        </w: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Федерального закона от 31.07. 2020 № 248-ФЗ «О государственном контроле (надзоре) и муниципальном контроле в Российской Федерации»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5C2945" w:rsidRDefault="00A44A31" w:rsidP="00A44A31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рилагаемое руководство по соблюдению обязательных требований при осуществлении муниципальн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ре благоустройства на</w:t>
      </w:r>
      <w:r>
        <w:rPr>
          <w:rFonts w:ascii="Times New Roman" w:hAnsi="Times New Roman"/>
          <w:sz w:val="28"/>
          <w:szCs w:val="28"/>
        </w:rPr>
        <w:t xml:space="preserve"> 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 Новые Ключи муниципального района Кинель-Черкасский Самарской области.</w:t>
      </w:r>
    </w:p>
    <w:p w:rsidR="005C2945" w:rsidRDefault="00A44A31" w:rsidP="00A44A31">
      <w:pPr>
        <w:pStyle w:val="af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5C2945" w:rsidRDefault="00A44A31" w:rsidP="00A44A31">
      <w:pPr>
        <w:pStyle w:val="af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азместить настоящее распоряжение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ельского поселения Новые Ключи муниципального района Кинель-Черкасский Самарской области.</w:t>
      </w:r>
    </w:p>
    <w:p w:rsidR="005C2945" w:rsidRDefault="00A44A31" w:rsidP="00A44A31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аспоряжение вступает в силу со дня его подписания.</w:t>
      </w:r>
    </w:p>
    <w:p w:rsidR="00A44A31" w:rsidRDefault="00A44A31" w:rsidP="00A44A31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4A31" w:rsidRDefault="00A44A31" w:rsidP="00A44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945" w:rsidRDefault="00A44A31" w:rsidP="00A44A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 Новые Ключи</w:t>
      </w:r>
    </w:p>
    <w:p w:rsidR="005C2945" w:rsidRDefault="00A44A31" w:rsidP="00A44A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-Черк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</w:p>
    <w:p w:rsidR="005C2945" w:rsidRDefault="00A44A31" w:rsidP="00A44A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</w:t>
      </w:r>
      <w:r>
        <w:rPr>
          <w:rFonts w:ascii="Times New Roman" w:hAnsi="Times New Roman"/>
          <w:sz w:val="28"/>
          <w:szCs w:val="28"/>
        </w:rPr>
        <w:t>В.И. Зайцев</w:t>
      </w:r>
    </w:p>
    <w:p w:rsidR="005C2945" w:rsidRDefault="00A44A3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44A31" w:rsidRDefault="00A44A31" w:rsidP="00A44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C2945" w:rsidRPr="00A44A31" w:rsidRDefault="00A44A31" w:rsidP="00A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2945" w:rsidRDefault="00A44A31" w:rsidP="00A44A31">
      <w:pPr>
        <w:pStyle w:val="aa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44A31" w:rsidRDefault="00A44A3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C2945" w:rsidRDefault="00A44A3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лючи</w:t>
      </w:r>
    </w:p>
    <w:p w:rsidR="00A44A31" w:rsidRDefault="00A44A3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44A31" w:rsidRDefault="00A44A3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ль-Черкасский</w:t>
      </w:r>
    </w:p>
    <w:p w:rsidR="00A44A31" w:rsidRDefault="00A44A31">
      <w:pPr>
        <w:pStyle w:val="aa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C2945" w:rsidRDefault="00A44A3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01.11.2024 № 21</w:t>
      </w: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45" w:rsidRDefault="005C2945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5C2945" w:rsidRPr="00A44A31" w:rsidRDefault="00A44A31" w:rsidP="00A4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A31">
        <w:rPr>
          <w:rFonts w:ascii="Times New Roman" w:hAnsi="Times New Roman"/>
          <w:b/>
          <w:sz w:val="28"/>
          <w:szCs w:val="28"/>
        </w:rPr>
        <w:t xml:space="preserve">Руководство по соблюдению обязательных </w:t>
      </w:r>
      <w:r w:rsidRPr="00A44A31">
        <w:rPr>
          <w:rFonts w:ascii="Times New Roman" w:hAnsi="Times New Roman"/>
          <w:b/>
          <w:sz w:val="28"/>
          <w:szCs w:val="28"/>
        </w:rPr>
        <w:t>требований при осуществлении муниципального контроля</w:t>
      </w:r>
      <w:r w:rsidRPr="00A44A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благоустройства на</w:t>
      </w:r>
      <w:r w:rsidRPr="00A44A31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Pr="00A44A3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A44A31">
        <w:rPr>
          <w:rFonts w:ascii="Times New Roman" w:hAnsi="Times New Roman"/>
          <w:b/>
          <w:sz w:val="28"/>
          <w:szCs w:val="28"/>
        </w:rPr>
        <w:t xml:space="preserve">Новые Ключи </w:t>
      </w:r>
      <w:r w:rsidRPr="00A44A31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5C2945" w:rsidRPr="00A44A31" w:rsidRDefault="00A4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A31">
        <w:rPr>
          <w:rFonts w:ascii="Times New Roman" w:hAnsi="Times New Roman"/>
          <w:b/>
          <w:sz w:val="28"/>
          <w:szCs w:val="28"/>
        </w:rPr>
        <w:t>Кинель-Черкасский Самарской области</w:t>
      </w:r>
    </w:p>
    <w:p w:rsidR="005C2945" w:rsidRPr="00A44A31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945" w:rsidRPr="00A44A31" w:rsidRDefault="005C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Настоящее руководство разработано в соответствии с подпунктом 5 пункта</w:t>
      </w:r>
      <w:r>
        <w:rPr>
          <w:sz w:val="28"/>
          <w:szCs w:val="28"/>
          <w:shd w:val="clear" w:color="auto" w:fill="FFFFFF"/>
        </w:rPr>
        <w:t xml:space="preserve"> 3 статьи 46 Федерального закона от 31.07.2020 №248-ФЗ «О государственном контроле (надзоре) и муниципальном контроле в Российской Федерации» в целях оказания гражданам, юридическим лицам и индивидуальным предпринимателям информационно-методической поддерж</w:t>
      </w:r>
      <w:r>
        <w:rPr>
          <w:sz w:val="28"/>
          <w:szCs w:val="28"/>
          <w:shd w:val="clear" w:color="auto" w:fill="FFFFFF"/>
        </w:rPr>
        <w:t>ки в вопросах соблюдения обязат</w:t>
      </w:r>
      <w:r>
        <w:rPr>
          <w:sz w:val="28"/>
          <w:szCs w:val="28"/>
        </w:rPr>
        <w:t>ельных требований Правил благоустройства территории сельского поселения Новые Ключи муниципального района Кинель-Черкасский Самарской области, утвержденных решением Собрания представителей сельского поселения Новые Ключи муни</w:t>
      </w:r>
      <w:r>
        <w:rPr>
          <w:sz w:val="28"/>
          <w:szCs w:val="28"/>
        </w:rPr>
        <w:t>ципального района Кинель-Черкасский Самарской области от 22.10</w:t>
      </w:r>
      <w:r>
        <w:rPr>
          <w:rStyle w:val="a8"/>
          <w:rFonts w:eastAsia="Calibri"/>
          <w:b w:val="0"/>
          <w:sz w:val="28"/>
          <w:szCs w:val="28"/>
        </w:rPr>
        <w:t>.2019 № 20-1</w:t>
      </w:r>
      <w:r>
        <w:rPr>
          <w:sz w:val="28"/>
          <w:szCs w:val="28"/>
        </w:rPr>
        <w:t xml:space="preserve"> (далее – Правила благоустройства), контроль за соблюдением которых осуществляет орган местного самоуправления при осуществлении муниципального контроля в сфере благоустройства на те</w:t>
      </w:r>
      <w:r>
        <w:rPr>
          <w:sz w:val="28"/>
          <w:szCs w:val="28"/>
        </w:rPr>
        <w:t>рритории сельского поселения Новые Ключи му</w:t>
      </w:r>
      <w:r>
        <w:rPr>
          <w:sz w:val="28"/>
          <w:szCs w:val="28"/>
        </w:rPr>
        <w:t>ниципального района Кинель-Черкасский Самарской области.</w:t>
      </w:r>
    </w:p>
    <w:p w:rsidR="005C2945" w:rsidRDefault="00A44A3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сех юридических (независимо от формы собственности и ведомственной принадлежности) и физических лиц и направлены на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обеспечение и повышение комфортности условий проживания граждан, поддержание и улучшение санитарного и эстетического состояния территории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селения.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ами муниципального контроля в сфере благоустройства являются: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</w:t>
      </w:r>
      <w:r>
        <w:rPr>
          <w:rFonts w:ascii="Times New Roman" w:hAnsi="Times New Roman" w:cs="Times New Roman"/>
          <w:sz w:val="28"/>
          <w:szCs w:val="28"/>
        </w:rPr>
        <w:t>ических и некоммерческих объединений граждан);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ские и спортивные п</w:t>
      </w:r>
      <w:r>
        <w:rPr>
          <w:rFonts w:ascii="Times New Roman" w:hAnsi="Times New Roman" w:cs="Times New Roman"/>
          <w:sz w:val="28"/>
          <w:szCs w:val="28"/>
        </w:rPr>
        <w:t>лощадки;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5C2945" w:rsidRDefault="00A44A3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</w:pPr>
      <w:r>
        <w:rPr>
          <w:sz w:val="28"/>
          <w:szCs w:val="28"/>
        </w:rPr>
        <w:tab/>
        <w:t xml:space="preserve">Муниципальный контроль в сфере благоустройства осуществляется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Новы</w:t>
      </w:r>
      <w:r>
        <w:rPr>
          <w:bCs/>
          <w:color w:val="000000"/>
          <w:sz w:val="28"/>
          <w:szCs w:val="28"/>
        </w:rPr>
        <w:t>е Ключи</w:t>
      </w:r>
      <w:r>
        <w:rPr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уполномоченный орган).</w:t>
      </w:r>
    </w:p>
    <w:p w:rsidR="005C2945" w:rsidRDefault="00A44A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 уполномоченного органа, осуществляющие контроль в сфере благоустройства, являются: Гл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уполномоченного органа в соответствии с их должностной инструкцией входит осуществление полномочий по контролю в сфере благоустро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а.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й контроль в сфере благоустройства осуществляется в виде проведения профилактических мероприятий и контрольных (надзорных) мероприятий. Профилактические мероприятия проводятся должностными </w:t>
      </w:r>
      <w:r>
        <w:rPr>
          <w:sz w:val="28"/>
          <w:szCs w:val="28"/>
        </w:rPr>
        <w:lastRenderedPageBreak/>
        <w:t xml:space="preserve">лицами, </w:t>
      </w:r>
      <w:r>
        <w:rPr>
          <w:color w:val="000000"/>
          <w:sz w:val="28"/>
          <w:szCs w:val="28"/>
        </w:rPr>
        <w:t>уполномоченными осуществлять контроль</w:t>
      </w:r>
      <w:r>
        <w:rPr>
          <w:sz w:val="28"/>
          <w:szCs w:val="28"/>
        </w:rPr>
        <w:t xml:space="preserve"> в ц</w:t>
      </w:r>
      <w:r>
        <w:rPr>
          <w:sz w:val="28"/>
          <w:szCs w:val="28"/>
        </w:rPr>
        <w:t>елях стимулирования добросовестного соблюдения обязательных требований всеми контролируемыми лицами,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</w:t>
      </w:r>
      <w:r>
        <w:rPr>
          <w:sz w:val="28"/>
          <w:szCs w:val="28"/>
        </w:rPr>
        <w:t xml:space="preserve"> законом ценностям, а также являются приоритетным по отношению к проведению контрольных (надзорных) мероприятий.</w:t>
      </w:r>
    </w:p>
    <w:p w:rsidR="005C2945" w:rsidRDefault="00A44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существляет контроль за соблюдением Правил благоустройства, включающих:</w:t>
      </w:r>
    </w:p>
    <w:p w:rsidR="005C2945" w:rsidRDefault="00A44A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ые требования по содержанию прилегающих территорий.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ницы которой определены Правилами благоустройства в соответствии с порядком, установленным Законом </w:t>
      </w:r>
      <w:bookmarkStart w:id="1" w:name="_Hlk6817744"/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 от 13.06.2018 № 48-ГД «О порядке определения границ прилегающих территорий для целей благоустройства в Самарской области»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2945" w:rsidRDefault="00A44A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яз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требования по содержанию элементов и объектов благоустройства, в том числе требования: </w:t>
      </w:r>
    </w:p>
    <w:p w:rsidR="005C2945" w:rsidRDefault="00A44A31">
      <w:pPr>
        <w:pStyle w:val="20"/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и спорта, социального обслуживания населения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ю специальных знаков, надпис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 информацию, необходимую для эксплуатации инженерных сооружений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земляных работ, установленным норм</w:t>
      </w:r>
      <w:r>
        <w:rPr>
          <w:rFonts w:ascii="Times New Roman" w:hAnsi="Times New Roman" w:cs="Times New Roman"/>
          <w:color w:val="000000"/>
          <w:sz w:val="28"/>
          <w:szCs w:val="28"/>
        </w:rPr>
        <w:t>ативными правовыми актами Самарской области и Правилами благоустройства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</w:t>
      </w:r>
      <w:r>
        <w:rPr>
          <w:rFonts w:ascii="Times New Roman" w:hAnsi="Times New Roman" w:cs="Times New Roman"/>
          <w:color w:val="000000"/>
          <w:sz w:val="28"/>
          <w:szCs w:val="28"/>
        </w:rPr>
        <w:t>дов и другие маломобильные группы населения, на период осуществления земляных работ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направлению в уполномоченный орган уведомления о проведении работ в результате аварий в срок, установленный нормативными правовыми актами Самарской области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 нед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еленё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бязательные требования по уборке территории сель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ю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бязательные требования по уборке территории сельского поселения Кинель-Черкассы в летний период, включая обязательные требования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требования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ьев и кустарников в соответствии с порубочным билетом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е требования п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ированию твердых коммунальных отходов;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обязательные требования п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гулу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</w:t>
      </w:r>
      <w:r>
        <w:rPr>
          <w:rFonts w:ascii="Times New Roman" w:hAnsi="Times New Roman" w:cs="Times New Roman"/>
          <w:sz w:val="28"/>
          <w:szCs w:val="28"/>
        </w:rPr>
        <w:t>гоустройства, территориях.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муниципального контроля в сфере благоустройства могут проводиться следующие виды профилактических мероприятий: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информирование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бобщение правоприменительной практики;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ъявление предостережений;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консультирование</w:t>
      </w:r>
      <w:r>
        <w:rPr>
          <w:sz w:val="28"/>
          <w:szCs w:val="28"/>
        </w:rPr>
        <w:t>.</w:t>
      </w:r>
    </w:p>
    <w:p w:rsidR="005C2945" w:rsidRDefault="00A44A3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уполномоченным органом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овые Клю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в сфере благоустройства:</w:t>
      </w:r>
    </w:p>
    <w:p w:rsidR="005C2945" w:rsidRDefault="00A44A31">
      <w:pPr>
        <w:pStyle w:val="s1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личие мусора и иных отходов производства и потребления на прилегающей территории или </w:t>
      </w:r>
      <w:r>
        <w:rPr>
          <w:sz w:val="28"/>
          <w:szCs w:val="28"/>
        </w:rPr>
        <w:t>на иных территориях общего пользования.</w:t>
      </w:r>
      <w:r>
        <w:rPr>
          <w:color w:val="000000"/>
          <w:sz w:val="28"/>
          <w:szCs w:val="28"/>
        </w:rPr>
        <w:t xml:space="preserve"> </w:t>
      </w:r>
    </w:p>
    <w:p w:rsidR="005C2945" w:rsidRDefault="00A44A31">
      <w:pPr>
        <w:pStyle w:val="s1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личие на прилегающей территори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аличие препятствую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ому и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опасному проходу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>наледи на прилегающих территориях.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наличие сосулек на кровлях зданий, сооружений.</w:t>
      </w:r>
    </w:p>
    <w:p w:rsidR="005C2945" w:rsidRDefault="00A44A31">
      <w:pPr>
        <w:pStyle w:val="s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) наличие ограждений, препятствующих свободному доступу маломобильных групп населения к объектам образования, здравоохранения, культуры, </w:t>
      </w:r>
      <w:r>
        <w:rPr>
          <w:color w:val="000000"/>
          <w:sz w:val="28"/>
          <w:szCs w:val="28"/>
        </w:rPr>
        <w:t>физической культуры и спорта, социального обслуживания населения.</w:t>
      </w:r>
    </w:p>
    <w:p w:rsidR="005C2945" w:rsidRDefault="00A44A31">
      <w:pPr>
        <w:pStyle w:val="s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)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C2945" w:rsidRDefault="00A44A31">
      <w:pPr>
        <w:pStyle w:val="s1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 осуществление земляных работ без разрешения на их </w:t>
      </w:r>
      <w:r>
        <w:rPr>
          <w:color w:val="000000"/>
          <w:sz w:val="28"/>
          <w:szCs w:val="28"/>
        </w:rPr>
        <w:t xml:space="preserve">осуществление либо с превышением срока действия такого разрешения. 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</w:t>
      </w:r>
      <w:r>
        <w:rPr>
          <w:rFonts w:ascii="Times New Roman" w:hAnsi="Times New Roman" w:cs="Times New Roman"/>
          <w:color w:val="000000"/>
          <w:sz w:val="28"/>
          <w:szCs w:val="28"/>
        </w:rPr>
        <w:t>чая инвалидов и другие маломобильные группы населения, при осуществлении земляных работ.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размещение транспортных средств на газоне или и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еленё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йства. 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ами. </w:t>
      </w:r>
    </w:p>
    <w:p w:rsidR="005C2945" w:rsidRDefault="00A4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) выпас сельскохозяйственных животных и птиц на территориях общего пользования.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ца, виновные в нарушении настоящих Правил благоустройства, привлекаются к административной ответственности. Так же Кодексом Российской Федерации об административ</w:t>
      </w:r>
      <w:r>
        <w:rPr>
          <w:sz w:val="28"/>
          <w:szCs w:val="28"/>
        </w:rPr>
        <w:t>ных правонарушениях предусмотрена административная ответственность по следующим статьям: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19.4.1. "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</w:t>
      </w:r>
      <w:r>
        <w:rPr>
          <w:sz w:val="28"/>
          <w:szCs w:val="28"/>
        </w:rPr>
        <w:t xml:space="preserve">в соответствии с федеральными законами на </w:t>
      </w:r>
      <w:r>
        <w:rPr>
          <w:sz w:val="28"/>
          <w:szCs w:val="28"/>
        </w:rPr>
        <w:lastRenderedPageBreak/>
        <w:t>осуществление государственного надзора, должностного лица органа муниципального контроля";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тья 19.5. ч. 1 "Невыполнение в установленный срок законного предписания (постановления, представления, решения) органа</w:t>
      </w:r>
      <w:r>
        <w:rPr>
          <w:sz w:val="28"/>
          <w:szCs w:val="28"/>
        </w:rPr>
        <w:t xml:space="preserve"> (должностного лица), осуществляющего государственный надзор (контроль), муниципальный контроль, об устранении нарушений законодательства";</w:t>
      </w:r>
    </w:p>
    <w:p w:rsidR="005C2945" w:rsidRDefault="00A44A31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тья 19.7. "Непредставление сведений (информации)".</w:t>
      </w:r>
    </w:p>
    <w:p w:rsidR="005C2945" w:rsidRDefault="005C29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A4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C2945" w:rsidRDefault="00A44A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распоряжения Администрации сельского поселения Н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чи  Кинель</w:t>
      </w:r>
      <w:proofErr w:type="gramEnd"/>
      <w:r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5C2945" w:rsidRDefault="00A44A31">
      <w:pPr>
        <w:pStyle w:val="af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Об утверждении руководства по соблюдению обязательных требований при осуществлении муниципальн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 благоустройства</w:t>
      </w:r>
    </w:p>
    <w:p w:rsidR="005C2945" w:rsidRDefault="00A44A31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</w:rPr>
        <w:t xml:space="preserve"> территории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Н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Ключи</w:t>
      </w:r>
    </w:p>
    <w:p w:rsidR="005C2945" w:rsidRDefault="00A44A31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Кинель – Черкасский Сама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C2945" w:rsidRDefault="005C2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3260"/>
        <w:gridCol w:w="1507"/>
        <w:gridCol w:w="1470"/>
        <w:gridCol w:w="1794"/>
      </w:tblGrid>
      <w:tr w:rsidR="005C2945">
        <w:trPr>
          <w:tblHeader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2945">
        <w:trPr>
          <w:tblHeader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ук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инель -Черкасского район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45">
        <w:trPr>
          <w:trHeight w:val="2206"/>
        </w:trPr>
        <w:tc>
          <w:tcPr>
            <w:tcW w:w="20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 Владимир Иванович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 Новые Ключ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45">
        <w:trPr>
          <w:trHeight w:val="2025"/>
        </w:trPr>
        <w:tc>
          <w:tcPr>
            <w:tcW w:w="20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а О.А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A44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Управления правового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 обеспече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Кинель – Черкасского района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000000"/>
              <w:right w:val="single" w:sz="6" w:space="0" w:color="000000"/>
            </w:tcBorders>
          </w:tcPr>
          <w:p w:rsidR="005C2945" w:rsidRDefault="005C29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945" w:rsidRDefault="005C2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945" w:rsidRDefault="005C2945">
      <w:pPr>
        <w:pStyle w:val="aa"/>
        <w:rPr>
          <w:sz w:val="26"/>
          <w:szCs w:val="26"/>
        </w:rPr>
      </w:pPr>
    </w:p>
    <w:p w:rsidR="005C2945" w:rsidRDefault="005C294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945" w:rsidRDefault="005C294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945" w:rsidRDefault="005C294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C2945">
      <w:pgSz w:w="11906" w:h="16838"/>
      <w:pgMar w:top="1560" w:right="99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45"/>
    <w:rsid w:val="005C2945"/>
    <w:rsid w:val="00A4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B3E5E-AE92-4DA9-BAE1-667798D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6E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6973B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4D4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EA693B"/>
  </w:style>
  <w:style w:type="character" w:customStyle="1" w:styleId="a5">
    <w:name w:val="Без интервала Знак"/>
    <w:basedOn w:val="a0"/>
    <w:uiPriority w:val="1"/>
    <w:qFormat/>
    <w:rsid w:val="006973B9"/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rsid w:val="006973B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973B9"/>
  </w:style>
  <w:style w:type="character" w:customStyle="1" w:styleId="30">
    <w:name w:val="Заголовок 3 Знак"/>
    <w:basedOn w:val="a0"/>
    <w:link w:val="3"/>
    <w:qFormat/>
    <w:rsid w:val="0069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3126F2"/>
  </w:style>
  <w:style w:type="character" w:customStyle="1" w:styleId="a7">
    <w:name w:val="Нижний колонтитул Знак"/>
    <w:basedOn w:val="a0"/>
    <w:uiPriority w:val="99"/>
    <w:semiHidden/>
    <w:qFormat/>
    <w:rsid w:val="003126F2"/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D25561"/>
  </w:style>
  <w:style w:type="character" w:styleId="a8">
    <w:name w:val="Strong"/>
    <w:uiPriority w:val="22"/>
    <w:qFormat/>
    <w:rsid w:val="00077122"/>
    <w:rPr>
      <w:b/>
      <w:bCs/>
    </w:rPr>
  </w:style>
  <w:style w:type="character" w:customStyle="1" w:styleId="jsn-moduleicon">
    <w:name w:val="jsn-moduleicon"/>
    <w:basedOn w:val="a0"/>
    <w:qFormat/>
    <w:rsid w:val="001130FF"/>
  </w:style>
  <w:style w:type="character" w:customStyle="1" w:styleId="jsn-menutitle">
    <w:name w:val="jsn-menutitle"/>
    <w:basedOn w:val="a0"/>
    <w:qFormat/>
    <w:rsid w:val="001130FF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EA693B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973B9"/>
    <w:rPr>
      <w:rFonts w:cs="Times New Roman"/>
    </w:rPr>
  </w:style>
  <w:style w:type="paragraph" w:customStyle="1" w:styleId="formattext">
    <w:name w:val="formattext"/>
    <w:basedOn w:val="a"/>
    <w:qFormat/>
    <w:rsid w:val="006973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semiHidden/>
    <w:unhideWhenUsed/>
    <w:rsid w:val="003126F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3126F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D25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D25561"/>
    <w:pPr>
      <w:spacing w:after="120" w:line="480" w:lineRule="auto"/>
    </w:pPr>
  </w:style>
  <w:style w:type="paragraph" w:customStyle="1" w:styleId="ConsPlusNormal">
    <w:name w:val="ConsPlusNormal"/>
    <w:uiPriority w:val="99"/>
    <w:qFormat/>
    <w:rsid w:val="00D25561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1130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130FF"/>
    <w:pPr>
      <w:widowControl w:val="0"/>
    </w:pPr>
    <w:rPr>
      <w:rFonts w:cs="Calibri"/>
      <w:b/>
      <w:bCs/>
      <w:lang w:eastAsia="zh-CN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6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654152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414861" TargetMode="External"/><Relationship Id="rId5" Type="http://schemas.openxmlformats.org/officeDocument/2006/relationships/hyperlink" Target="https://docs.cntd.ru/document/56541486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A439-6142-4655-B595-C4A20A24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dc:description/>
  <cp:lastModifiedBy>lenovo</cp:lastModifiedBy>
  <cp:revision>2</cp:revision>
  <cp:lastPrinted>2024-11-01T14:33:00Z</cp:lastPrinted>
  <dcterms:created xsi:type="dcterms:W3CDTF">2024-11-06T06:48:00Z</dcterms:created>
  <dcterms:modified xsi:type="dcterms:W3CDTF">2024-11-06T06:48:00Z</dcterms:modified>
  <dc:language>ru-RU</dc:language>
</cp:coreProperties>
</file>